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E84A61" w:rsidRDefault="00D91522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2020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81C49" w:rsidRDefault="00035D3A" w:rsidP="00181C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E84A61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Федерального казенного учреждения «Федеральное управление автомобильных дорог «Енисе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дорожного агентства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 возможном установлении публичного сервитута </w:t>
      </w:r>
      <w:r w:rsidRPr="0048586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84A6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C10B70" w:rsidRPr="00485860">
        <w:rPr>
          <w:rFonts w:ascii="Times New Roman" w:eastAsia="Times New Roman" w:hAnsi="Times New Roman" w:cs="Times New Roman"/>
          <w:sz w:val="28"/>
          <w:szCs w:val="28"/>
        </w:rPr>
        <w:t>разм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ещения временных объездных дорог</w:t>
      </w:r>
      <w:r w:rsidR="00FB73F8" w:rsidRPr="004858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3C">
        <w:rPr>
          <w:rFonts w:ascii="Times New Roman" w:eastAsia="Times New Roman" w:hAnsi="Times New Roman" w:cs="Times New Roman"/>
          <w:sz w:val="28"/>
          <w:szCs w:val="28"/>
        </w:rPr>
        <w:t xml:space="preserve"> складирования строительных и иных материалов,</w:t>
      </w:r>
      <w:r w:rsidR="00FB73F8" w:rsidRPr="00485860">
        <w:rPr>
          <w:rFonts w:ascii="Times New Roman" w:eastAsia="Times New Roman" w:hAnsi="Times New Roman" w:cs="Times New Roman"/>
          <w:sz w:val="28"/>
          <w:szCs w:val="28"/>
        </w:rPr>
        <w:t xml:space="preserve"> которые необходимы для обеспечения строительства автомобильной дороги общего пользования федерального значения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– 255 «Сибирь»  Новосибирск – Кемерово – Красноярск – Иркутск на участке </w:t>
      </w:r>
      <w:proofErr w:type="gramStart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1045+500 – км 1061+000 (обход г. Канска) н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ки: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C49" w:rsidRDefault="00181C49" w:rsidP="00181C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502003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638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за пределами участка. Ориентир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п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асток находится примерно в 4 км от ориентира по направлению на юго-запад. Почтовый адрес ориентира: Р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оссия, Красноярский край, Иланский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ок № 124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0630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81C49" w:rsidRPr="00E84A61" w:rsidRDefault="00181C49" w:rsidP="00E76A3C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 кадастровым номером</w:t>
      </w:r>
      <w:r w:rsidR="00E76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3C" w:rsidRPr="00E84A61">
        <w:rPr>
          <w:rFonts w:ascii="Times New Roman" w:eastAsia="Times New Roman" w:hAnsi="Times New Roman" w:cs="Times New Roman"/>
          <w:sz w:val="28"/>
          <w:szCs w:val="28"/>
        </w:rPr>
        <w:t xml:space="preserve">24:15:0000000:1824, местоположение: Россия, Красноярский край, Иланский район, автомобильная дорога М-53 «Байкал» - от Челябинска, через Курган, Омск, Новосибирск, Кемерово, Красноярск, Иркутск, Улан-Удэ до Читы на участке км 1045+500 – км 10641+000 (Обход г. Канска), площадью </w:t>
      </w:r>
      <w:r w:rsidR="00E76A3C">
        <w:rPr>
          <w:rFonts w:ascii="Times New Roman" w:eastAsia="Times New Roman" w:hAnsi="Times New Roman" w:cs="Times New Roman"/>
          <w:sz w:val="28"/>
          <w:szCs w:val="28"/>
        </w:rPr>
        <w:t>56253 кв.м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E84A61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66000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а/я 104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enisey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@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kts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84A61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ообщение о поступившем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ходатайстве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публичного сервитута </w:t>
      </w:r>
      <w:r w:rsidR="00F839C3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68611F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8611F" w:rsidRPr="00E84A61">
        <w:rPr>
          <w:rFonts w:ascii="Times New Roman" w:hAnsi="Times New Roman" w:cs="Times New Roman"/>
          <w:sz w:val="28"/>
          <w:szCs w:val="28"/>
        </w:rPr>
        <w:t>http://ilansk-adm.org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C2C" w:rsidRPr="006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C2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6F5C2C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6F5C2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</w:t>
      </w:r>
      <w:hyperlink r:id="rId5" w:history="1">
        <w:r w:rsidR="006F5C2C">
          <w:rPr>
            <w:rStyle w:val="a3"/>
            <w:rFonts w:ascii="Times New Roman" w:hAnsi="Times New Roman" w:cs="Times New Roman"/>
            <w:sz w:val="28"/>
            <w:szCs w:val="28"/>
          </w:rPr>
          <w:t>http://ka</w:t>
        </w:r>
        <w:proofErr w:type="spellStart"/>
        <w:r w:rsidR="006F5C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psel</w:t>
        </w:r>
        <w:proofErr w:type="spellEnd"/>
        <w:r w:rsidR="006F5C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C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</w:hyperlink>
      <w:r w:rsidR="006F5C2C"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а также в </w:t>
      </w:r>
      <w:r w:rsidR="006F5C2C">
        <w:rPr>
          <w:rFonts w:ascii="Times New Roman" w:hAnsi="Times New Roman" w:cs="Times New Roman"/>
          <w:sz w:val="28"/>
          <w:szCs w:val="28"/>
        </w:rPr>
        <w:t>газете</w:t>
      </w:r>
      <w:r w:rsidR="0068611F" w:rsidRPr="00E84A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11F" w:rsidRPr="00E84A61"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 w:rsidR="0068611F" w:rsidRPr="00E84A61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B01" w:rsidRPr="001D0B01" w:rsidRDefault="006D4AC9" w:rsidP="001D0B01">
      <w:pPr>
        <w:shd w:val="clear" w:color="auto" w:fill="FFFFFF"/>
        <w:spacing w:after="150" w:line="240" w:lineRule="auto"/>
        <w:ind w:firstLine="708"/>
        <w:jc w:val="both"/>
        <w:textAlignment w:val="baseline"/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Распоряжение Федерального дорожного агентства от 28.07.2015 г. № 1336-р «Об утверждении документации по планировке территории объекта «Строительство и реконструкция участков</w:t>
      </w:r>
      <w:r w:rsidR="00967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7F46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proofErr w:type="gramEnd"/>
      <w:r w:rsidR="00967F46">
        <w:rPr>
          <w:rFonts w:ascii="Times New Roman" w:eastAsia="Times New Roman" w:hAnsi="Times New Roman" w:cs="Times New Roman"/>
          <w:sz w:val="28"/>
          <w:szCs w:val="28"/>
        </w:rPr>
        <w:t xml:space="preserve"> дороги М-51, М-53, М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-55, «Байкал» - от Челябинска через Курган, Омск, Новосибирск. Кемерово, Красноярск, Иркутск, Улан – Удэ до Читы.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автомобильной дороги М -53 «Байкал» - от </w:t>
      </w:r>
      <w:r w:rsidR="00740BF9" w:rsidRPr="00E84A61">
        <w:rPr>
          <w:rFonts w:ascii="Times New Roman" w:eastAsia="Times New Roman" w:hAnsi="Times New Roman" w:cs="Times New Roman"/>
          <w:sz w:val="28"/>
          <w:szCs w:val="28"/>
        </w:rPr>
        <w:t xml:space="preserve">Челябинска через Курган, Омск, Новосибирск, Кемерово, Красноярск, Иркутск, Улан – Удэ до Читы на участке км 1045+500 – км 1061+000 (обход г. Канска), Красноярский край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сайте Администрации </w:t>
      </w:r>
      <w:proofErr w:type="spellStart"/>
      <w:r w:rsidR="001D0B01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по </w:t>
      </w:r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адресу </w:t>
      </w:r>
      <w:hyperlink r:id="rId6" w:history="1"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psel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du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, на сайте </w:t>
      </w:r>
      <w:proofErr w:type="spellStart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>Чечеульского</w:t>
      </w:r>
      <w:proofErr w:type="spellEnd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7" w:history="1">
        <w:r w:rsidR="001D0B01" w:rsidRPr="003C1E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чечеул.рф/</w:t>
        </w:r>
      </w:hyperlink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, на сайте Администрации </w:t>
      </w:r>
      <w:proofErr w:type="spellStart"/>
      <w:r w:rsidR="001D0B01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proofErr w:type="gramEnd"/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8" w:history="1">
        <w:r w:rsidR="001D0B0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nskadm.ru/</w:t>
        </w:r>
      </w:hyperlink>
    </w:p>
    <w:p w:rsidR="00C528A8" w:rsidRPr="00F839C3" w:rsidRDefault="00F839C3" w:rsidP="00F839C3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8A8" w:rsidRPr="00E84A61">
        <w:rPr>
          <w:rFonts w:ascii="Times New Roman" w:hAnsi="Times New Roman" w:cs="Times New Roman"/>
          <w:b/>
          <w:bCs/>
          <w:sz w:val="28"/>
          <w:szCs w:val="28"/>
        </w:rPr>
        <w:t>Описание местоположения границ публичного сервитута</w:t>
      </w:r>
      <w:r w:rsidR="00C528A8" w:rsidRPr="00E84A61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D3A"/>
    <w:rsid w:val="00035D3A"/>
    <w:rsid w:val="00041395"/>
    <w:rsid w:val="00181C49"/>
    <w:rsid w:val="001D0B01"/>
    <w:rsid w:val="0023733D"/>
    <w:rsid w:val="003073B4"/>
    <w:rsid w:val="003C1E63"/>
    <w:rsid w:val="00401C6F"/>
    <w:rsid w:val="00485860"/>
    <w:rsid w:val="00522CE3"/>
    <w:rsid w:val="005D3D4C"/>
    <w:rsid w:val="005D5EC1"/>
    <w:rsid w:val="0068611F"/>
    <w:rsid w:val="00694B73"/>
    <w:rsid w:val="006D4AC9"/>
    <w:rsid w:val="006D5027"/>
    <w:rsid w:val="006E1705"/>
    <w:rsid w:val="006F5C2C"/>
    <w:rsid w:val="00740BF9"/>
    <w:rsid w:val="007873CF"/>
    <w:rsid w:val="00814392"/>
    <w:rsid w:val="00967F46"/>
    <w:rsid w:val="00981DC6"/>
    <w:rsid w:val="00A27129"/>
    <w:rsid w:val="00A313E4"/>
    <w:rsid w:val="00AA0A51"/>
    <w:rsid w:val="00AB60DF"/>
    <w:rsid w:val="00AF1A94"/>
    <w:rsid w:val="00B851A7"/>
    <w:rsid w:val="00BA1A16"/>
    <w:rsid w:val="00C10B70"/>
    <w:rsid w:val="00C22BAD"/>
    <w:rsid w:val="00C528A8"/>
    <w:rsid w:val="00D91522"/>
    <w:rsid w:val="00E17906"/>
    <w:rsid w:val="00E44BC1"/>
    <w:rsid w:val="00E76A3C"/>
    <w:rsid w:val="00E84A61"/>
    <w:rsid w:val="00EB13AA"/>
    <w:rsid w:val="00F839C3"/>
    <w:rsid w:val="00F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k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5;&#1077;&#1095;&#1077;&#1091;&#108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psel.bdu/" TargetMode="External"/><Relationship Id="rId5" Type="http://schemas.openxmlformats.org/officeDocument/2006/relationships/hyperlink" Target="http://karapsel.b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691-18EF-4FAB-9971-7234CA1A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0-28T06:31:00Z</dcterms:created>
  <dcterms:modified xsi:type="dcterms:W3CDTF">2020-02-19T01:50:00Z</dcterms:modified>
</cp:coreProperties>
</file>